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BA0E" w14:textId="77777777" w:rsidR="003C18F4" w:rsidRPr="00131B8E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B8E">
        <w:rPr>
          <w:rFonts w:ascii="Times New Roman" w:eastAsia="Times New Roman" w:hAnsi="Times New Roman" w:cs="Times New Roman"/>
          <w:b/>
          <w:bCs/>
          <w:sz w:val="28"/>
          <w:szCs w:val="28"/>
        </w:rPr>
        <w:t>МІНІСТЕРСТ</w:t>
      </w:r>
      <w:r w:rsidR="001869A6" w:rsidRPr="00131B8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31B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ОСВІТИ І НАУКИ УКРАЇНИ </w:t>
      </w:r>
    </w:p>
    <w:p w14:paraId="2FC8A24C" w14:textId="77777777" w:rsidR="003C18F4" w:rsidRPr="00131B8E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1B8E">
        <w:rPr>
          <w:rFonts w:ascii="Times New Roman" w:eastAsia="Times New Roman" w:hAnsi="Times New Roman" w:cs="Times New Roman"/>
          <w:b/>
          <w:bCs/>
          <w:sz w:val="28"/>
          <w:szCs w:val="28"/>
        </w:rPr>
        <w:t>НАЦІОНАЛЬНИЙ УНІВЕРСИТЕТ “ЛЬВІВСЬКА ПОЛІТЕХНІКА”</w:t>
      </w:r>
    </w:p>
    <w:p w14:paraId="3F071713" w14:textId="77777777" w:rsidR="003C18F4" w:rsidRPr="00131B8E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0D0919" w14:textId="77777777" w:rsidR="003C18F4" w:rsidRPr="00131B8E" w:rsidRDefault="003C18F4" w:rsidP="003C18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B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D0A1870" wp14:editId="37586159">
            <wp:extent cx="3438525" cy="3261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38" cy="32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CBB7" w14:textId="77777777" w:rsidR="003C18F4" w:rsidRPr="00131B8E" w:rsidRDefault="003C18F4" w:rsidP="003C18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DF7D5" w14:textId="77777777" w:rsidR="003C18F4" w:rsidRPr="00131B8E" w:rsidRDefault="00C108A6" w:rsidP="003C1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B8E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3E4983BD" w14:textId="77777777" w:rsidR="003C18F4" w:rsidRPr="00131B8E" w:rsidRDefault="00C108A6" w:rsidP="003C18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1B8E">
        <w:rPr>
          <w:rFonts w:ascii="Times New Roman" w:hAnsi="Times New Roman" w:cs="Times New Roman"/>
          <w:sz w:val="28"/>
          <w:szCs w:val="28"/>
        </w:rPr>
        <w:t>З л</w:t>
      </w:r>
      <w:r w:rsidR="003C18F4" w:rsidRPr="00131B8E">
        <w:rPr>
          <w:rFonts w:ascii="Times New Roman" w:hAnsi="Times New Roman" w:cs="Times New Roman"/>
          <w:sz w:val="28"/>
          <w:szCs w:val="28"/>
        </w:rPr>
        <w:t>абораторної роботи №</w:t>
      </w:r>
      <w:r w:rsidR="00584B9B" w:rsidRPr="00131B8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54FCFF0" w14:textId="21B9FCF9" w:rsidR="00D42323" w:rsidRPr="00131B8E" w:rsidRDefault="00C108A6" w:rsidP="00D423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1B8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A6F21" w:rsidRPr="00131B8E">
        <w:rPr>
          <w:rFonts w:ascii="Times New Roman" w:hAnsi="Times New Roman" w:cs="Times New Roman"/>
          <w:sz w:val="28"/>
          <w:szCs w:val="28"/>
          <w:lang w:val="ru-RU"/>
        </w:rPr>
        <w:t xml:space="preserve"> дисципліни: </w:t>
      </w:r>
      <w:r w:rsidR="009556CF" w:rsidRPr="00131B8E">
        <w:rPr>
          <w:rFonts w:ascii="Times New Roman" w:hAnsi="Times New Roman" w:cs="Times New Roman"/>
          <w:sz w:val="28"/>
          <w:szCs w:val="28"/>
          <w:lang w:val="ru-RU"/>
        </w:rPr>
        <w:t>Моделювання комп'ютерних систем</w:t>
      </w:r>
    </w:p>
    <w:p w14:paraId="772A9985" w14:textId="797BF3A9" w:rsidR="00131B8E" w:rsidRPr="00131B8E" w:rsidRDefault="00131B8E" w:rsidP="00D42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B8E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Pr="00131B8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31B8E">
        <w:rPr>
          <w:rFonts w:ascii="Times New Roman" w:hAnsi="Times New Roman" w:cs="Times New Roman"/>
          <w:sz w:val="28"/>
          <w:szCs w:val="28"/>
        </w:rPr>
        <w:t xml:space="preserve">Поведінковий опис цифрового автомата. Перевірка роботи автомата за допомогою стенда </w:t>
      </w:r>
      <w:r w:rsidRPr="00131B8E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131B8E">
        <w:rPr>
          <w:rFonts w:ascii="Times New Roman" w:hAnsi="Times New Roman" w:cs="Times New Roman"/>
          <w:sz w:val="28"/>
          <w:szCs w:val="28"/>
        </w:rPr>
        <w:t xml:space="preserve"> </w:t>
      </w:r>
      <w:r w:rsidRPr="00131B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31B8E">
        <w:rPr>
          <w:rFonts w:ascii="Times New Roman" w:hAnsi="Times New Roman" w:cs="Times New Roman"/>
          <w:sz w:val="28"/>
          <w:szCs w:val="28"/>
        </w:rPr>
        <w:t xml:space="preserve">2- </w:t>
      </w:r>
      <w:r w:rsidRPr="00131B8E">
        <w:rPr>
          <w:rFonts w:ascii="Times New Roman" w:hAnsi="Times New Roman" w:cs="Times New Roman"/>
          <w:sz w:val="28"/>
          <w:szCs w:val="28"/>
          <w:lang w:val="en-US"/>
        </w:rPr>
        <w:t>Spartan</w:t>
      </w:r>
      <w:r w:rsidRPr="00131B8E">
        <w:rPr>
          <w:rFonts w:ascii="Times New Roman" w:hAnsi="Times New Roman" w:cs="Times New Roman"/>
          <w:sz w:val="28"/>
          <w:szCs w:val="28"/>
        </w:rPr>
        <w:t xml:space="preserve"> 3</w:t>
      </w:r>
      <w:r w:rsidRPr="00131B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1B8E">
        <w:rPr>
          <w:rFonts w:ascii="Times New Roman" w:hAnsi="Times New Roman" w:cs="Times New Roman"/>
          <w:sz w:val="28"/>
          <w:szCs w:val="28"/>
        </w:rPr>
        <w:t xml:space="preserve"> </w:t>
      </w:r>
      <w:r w:rsidRPr="00131B8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131B8E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1E901B5" w14:textId="77777777" w:rsidR="00D42323" w:rsidRDefault="00D42323" w:rsidP="00D423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62F33639" w14:textId="6987B757" w:rsidR="00D42323" w:rsidRDefault="00131B8E" w:rsidP="00D423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</w:p>
    <w:p w14:paraId="169167BD" w14:textId="63457D0C" w:rsidR="00131B8E" w:rsidRDefault="00131B8E" w:rsidP="00D423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BDB28D2" w14:textId="77777777" w:rsidR="00131B8E" w:rsidRPr="00D42323" w:rsidRDefault="00131B8E" w:rsidP="00D423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D5AF606" w14:textId="77777777" w:rsidR="00131B8E" w:rsidRPr="00131B8E" w:rsidRDefault="00131B8E" w:rsidP="00131B8E">
      <w:pPr>
        <w:ind w:left="6494"/>
        <w:jc w:val="right"/>
        <w:rPr>
          <w:rFonts w:ascii="Times New Roman" w:hAnsi="Times New Roman" w:cs="Times New Roman"/>
          <w:sz w:val="28"/>
          <w:szCs w:val="28"/>
        </w:rPr>
      </w:pPr>
      <w:r w:rsidRPr="00131B8E">
        <w:rPr>
          <w:rFonts w:ascii="Times New Roman" w:hAnsi="Times New Roman" w:cs="Times New Roman"/>
          <w:sz w:val="28"/>
          <w:szCs w:val="28"/>
        </w:rPr>
        <w:t>Виконав: ст.гр. КІ-201</w:t>
      </w:r>
    </w:p>
    <w:p w14:paraId="059D3BD8" w14:textId="77777777" w:rsidR="00131B8E" w:rsidRPr="00131B8E" w:rsidRDefault="00131B8E" w:rsidP="00131B8E">
      <w:pPr>
        <w:ind w:left="6494"/>
        <w:jc w:val="right"/>
        <w:rPr>
          <w:rFonts w:ascii="Times New Roman" w:hAnsi="Times New Roman" w:cs="Times New Roman"/>
          <w:sz w:val="28"/>
          <w:szCs w:val="28"/>
        </w:rPr>
      </w:pPr>
      <w:r w:rsidRPr="00131B8E">
        <w:rPr>
          <w:rFonts w:ascii="Times New Roman" w:hAnsi="Times New Roman" w:cs="Times New Roman"/>
          <w:sz w:val="28"/>
          <w:szCs w:val="28"/>
        </w:rPr>
        <w:t xml:space="preserve">Заяць А. Я. </w:t>
      </w:r>
    </w:p>
    <w:p w14:paraId="7C0D8403" w14:textId="77777777" w:rsidR="00131B8E" w:rsidRPr="00131B8E" w:rsidRDefault="00131B8E" w:rsidP="00131B8E">
      <w:pPr>
        <w:ind w:left="6494"/>
        <w:jc w:val="right"/>
        <w:rPr>
          <w:rFonts w:ascii="Times New Roman" w:hAnsi="Times New Roman" w:cs="Times New Roman"/>
          <w:sz w:val="28"/>
          <w:szCs w:val="28"/>
        </w:rPr>
      </w:pPr>
      <w:r w:rsidRPr="00131B8E">
        <w:rPr>
          <w:rFonts w:ascii="Times New Roman" w:hAnsi="Times New Roman" w:cs="Times New Roman"/>
          <w:sz w:val="28"/>
          <w:szCs w:val="28"/>
        </w:rPr>
        <w:t>Прийняв:</w:t>
      </w:r>
    </w:p>
    <w:p w14:paraId="2D8E7049" w14:textId="77777777" w:rsidR="00131B8E" w:rsidRPr="00131B8E" w:rsidRDefault="00131B8E" w:rsidP="00131B8E">
      <w:pPr>
        <w:ind w:left="649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1B8E">
        <w:rPr>
          <w:rFonts w:ascii="Times New Roman" w:hAnsi="Times New Roman" w:cs="Times New Roman"/>
          <w:sz w:val="28"/>
          <w:szCs w:val="28"/>
        </w:rPr>
        <w:t>Козак Н. Б.</w:t>
      </w:r>
    </w:p>
    <w:p w14:paraId="5BCD9D5F" w14:textId="77777777" w:rsidR="00DB78C5" w:rsidRDefault="00DB78C5" w:rsidP="008A6F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B20C5" w14:textId="743CED56" w:rsidR="00D42323" w:rsidRPr="00187616" w:rsidRDefault="003C18F4" w:rsidP="00E6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Львів – 202</w:t>
      </w:r>
      <w:r w:rsidR="00131B8E">
        <w:rPr>
          <w:rFonts w:ascii="Times New Roman" w:hAnsi="Times New Roman" w:cs="Times New Roman"/>
          <w:sz w:val="28"/>
          <w:szCs w:val="28"/>
        </w:rPr>
        <w:t>3</w:t>
      </w:r>
    </w:p>
    <w:p w14:paraId="10A5788A" w14:textId="77777777" w:rsidR="00584B9B" w:rsidRPr="009E45F0" w:rsidRDefault="00584B9B" w:rsidP="00584B9B">
      <w:pPr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Pr="009E45F0">
        <w:rPr>
          <w:rFonts w:ascii="Times New Roman" w:hAnsi="Times New Roman" w:cs="Times New Roman"/>
          <w:sz w:val="28"/>
          <w:szCs w:val="28"/>
        </w:rPr>
        <w:t xml:space="preserve">На базі стенда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45F0">
        <w:rPr>
          <w:rFonts w:ascii="Times New Roman" w:hAnsi="Times New Roman" w:cs="Times New Roman"/>
          <w:sz w:val="28"/>
          <w:szCs w:val="28"/>
        </w:rPr>
        <w:t xml:space="preserve">2-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Spartan</w:t>
      </w:r>
      <w:r w:rsidRPr="009E45F0">
        <w:rPr>
          <w:rFonts w:ascii="Times New Roman" w:hAnsi="Times New Roman" w:cs="Times New Roman"/>
          <w:sz w:val="28"/>
          <w:szCs w:val="28"/>
        </w:rPr>
        <w:t xml:space="preserve"> 3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E45F0">
        <w:rPr>
          <w:rFonts w:ascii="Times New Roman" w:hAnsi="Times New Roman" w:cs="Times New Roman"/>
          <w:sz w:val="28"/>
          <w:szCs w:val="28"/>
        </w:rPr>
        <w:t xml:space="preserve"> реалізувати цифровий автомат</w:t>
      </w:r>
      <w:r w:rsidR="00F31D3E"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</w:rPr>
        <w:t>для обчислення значення виразу дотримуючись наступних вимог:</w:t>
      </w:r>
    </w:p>
    <w:p w14:paraId="370DFC28" w14:textId="77777777" w:rsidR="00584B9B" w:rsidRPr="00B86236" w:rsidRDefault="00584B9B" w:rsidP="00584B9B">
      <w:pPr>
        <w:pStyle w:val="a4"/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left="0" w:firstLine="0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Функціонал пристрою повинен бути реалізований згідно отриманого варіанту завдання Дивись розділ ЗАВДАННЯ </w:t>
      </w:r>
    </w:p>
    <w:p w14:paraId="2E8F62F3" w14:textId="77777777" w:rsidR="00584B9B" w:rsidRPr="00B86236" w:rsidRDefault="00584B9B" w:rsidP="00584B9B">
      <w:pPr>
        <w:pStyle w:val="a4"/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left="0" w:firstLine="0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>Пристрій повинен бути ітераційним АЛП повинен виконувати за один такт одну операцію та реалізованим згідно наступної структурної схеми</w:t>
      </w:r>
    </w:p>
    <w:p w14:paraId="4DD3C4A4" w14:textId="77777777" w:rsidR="00584B9B" w:rsidRPr="00584B9B" w:rsidRDefault="00584B9B" w:rsidP="00584B9B">
      <w:pPr>
        <w:pStyle w:val="a4"/>
        <w:tabs>
          <w:tab w:val="left" w:pos="426"/>
        </w:tabs>
        <w:suppressAutoHyphens/>
        <w:spacing w:after="0" w:line="100" w:lineRule="atLeast"/>
        <w:ind w:left="0"/>
        <w:rPr>
          <w:rFonts w:eastAsia="SimSun"/>
          <w:iCs/>
          <w:sz w:val="28"/>
          <w:szCs w:val="28"/>
        </w:rPr>
      </w:pPr>
    </w:p>
    <w:p w14:paraId="502BA28A" w14:textId="77777777" w:rsidR="00584B9B" w:rsidRPr="00C11A69" w:rsidRDefault="00584B9B" w:rsidP="00584B9B">
      <w:pPr>
        <w:pStyle w:val="a4"/>
        <w:tabs>
          <w:tab w:val="left" w:pos="426"/>
        </w:tabs>
        <w:ind w:left="0"/>
        <w:rPr>
          <w:rFonts w:eastAsia="SimSu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B5318" wp14:editId="65CFAFA9">
            <wp:extent cx="5343525" cy="5815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97" t="29899" r="34580" b="11782"/>
                    <a:stretch/>
                  </pic:blipFill>
                  <pic:spPr bwMode="auto">
                    <a:xfrm>
                      <a:off x="0" y="0"/>
                      <a:ext cx="5360778" cy="583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759B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7A377D3E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3DCCADBB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Кожен блок структурної схеми повинен бути реалізований на мові в окремому файлі Дозволено використовувати всі оператори </w:t>
      </w:r>
    </w:p>
    <w:p w14:paraId="7031C2A9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Для кожного блока структурної схеми повинен бути згенерований символ </w:t>
      </w:r>
    </w:p>
    <w:p w14:paraId="4005C488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>Інтеграція структурних блоків в єдину систему та зі стендом повинна бути виконана за допомогою</w:t>
      </w:r>
    </w:p>
    <w:p w14:paraId="3851680E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 Кожен структурний блок і схема вцілому повинні бути промодельовані за допомогою симулятора </w:t>
      </w:r>
    </w:p>
    <w:p w14:paraId="2611A1FA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lastRenderedPageBreak/>
        <w:t xml:space="preserve">Формування вхідних даних на шині повинно бути реалізовано за допомогою перемикачів елемент на стенді Див Додаток інформація про стенд наймолодший розряд значення операнда найстарший розряд значення операнда </w:t>
      </w:r>
    </w:p>
    <w:p w14:paraId="0D7FB2D7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Керування пристроєм повинно бути реалізовано за допомогою кнопок елементи на стенді Див Додаток інформація про стенд запис першого операнда в пам ять даних автомата запис другого операнда в пам ять даних автомата запуск процесу обчислення скидання автомата у початковий стан </w:t>
      </w:r>
    </w:p>
    <w:p w14:paraId="76FC8C5D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Індикація значень операндів при вводі та вивід результату обчислень повинні бути реалізовані за допомогою семи сегментних індикаторів Індикація переповнення в АЛП за допомогою на стенді Див Додаток інформація про стенд </w:t>
      </w:r>
    </w:p>
    <w:p w14:paraId="51A1B6B5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>Підготувати і захистити звіт</w:t>
      </w:r>
    </w:p>
    <w:p w14:paraId="43EB1F63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2E1FE671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18D84FD9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3D7C06A8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A18382A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6E2F9AFE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3359E627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1ADF44F4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026515DE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7B04953A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79DDB905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4A0FFBC3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623A46EC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70BFB8D4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062288D7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75E86244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6F0EB373" w14:textId="77777777" w:rsidR="00584B9B" w:rsidRPr="00B86236" w:rsidRDefault="00584B9B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22074096" w14:textId="77777777" w:rsidR="00584B9B" w:rsidRPr="00B86236" w:rsidRDefault="00584B9B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0B456D13" w14:textId="77777777" w:rsidR="009E45F0" w:rsidRDefault="009E45F0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01761652" w14:textId="77777777" w:rsidR="00EA4BFE" w:rsidRDefault="00EA4BFE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2A4305E8" w14:textId="77777777" w:rsidR="00EA4BFE" w:rsidRPr="00650A41" w:rsidRDefault="00650A41" w:rsidP="00650A41">
      <w:pPr>
        <w:jc w:val="center"/>
        <w:rPr>
          <w:rFonts w:ascii="Times New Roman" w:eastAsia="SimSun" w:hAnsi="Times New Roman" w:cs="Times New Roman"/>
          <w:b/>
          <w:iCs/>
          <w:sz w:val="28"/>
          <w:szCs w:val="28"/>
        </w:rPr>
      </w:pPr>
      <w:r w:rsidRPr="00650A41">
        <w:rPr>
          <w:rFonts w:ascii="Times New Roman" w:eastAsia="SimSun" w:hAnsi="Times New Roman" w:cs="Times New Roman"/>
          <w:b/>
          <w:iCs/>
          <w:sz w:val="28"/>
          <w:szCs w:val="28"/>
        </w:rPr>
        <w:t>ЗАВДАННЯ</w:t>
      </w:r>
    </w:p>
    <w:p w14:paraId="68465F02" w14:textId="77777777" w:rsidR="00584B9B" w:rsidRPr="00B86236" w:rsidRDefault="00EA4BFE" w:rsidP="00EA4BFE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92CE78" wp14:editId="7A07B6E5">
            <wp:extent cx="6645910" cy="59270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D13D" w14:textId="77777777" w:rsidR="009E45F0" w:rsidRPr="00B86236" w:rsidRDefault="009E45F0" w:rsidP="009E45F0">
      <w:pPr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eastAsia="SimSun" w:hAnsi="Times New Roman" w:cs="Times New Roman"/>
          <w:iCs/>
          <w:sz w:val="28"/>
          <w:szCs w:val="28"/>
        </w:rPr>
        <w:t xml:space="preserve">Мій варіант – </w:t>
      </w:r>
      <w:r w:rsidRPr="009A20D2">
        <w:rPr>
          <w:rFonts w:ascii="Times New Roman" w:eastAsia="SimSun" w:hAnsi="Times New Roman" w:cs="Times New Roman"/>
          <w:iCs/>
          <w:sz w:val="28"/>
          <w:szCs w:val="28"/>
        </w:rPr>
        <w:t>8.</w:t>
      </w:r>
    </w:p>
    <w:p w14:paraId="1CE2FCE9" w14:textId="77777777" w:rsidR="00584B9B" w:rsidRPr="00B86236" w:rsidRDefault="00584B9B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eastAsia="SimSun" w:hAnsi="Times New Roman" w:cs="Times New Roman"/>
          <w:iCs/>
          <w:sz w:val="28"/>
          <w:szCs w:val="28"/>
        </w:rPr>
        <w:t>Мій вираз : ((</w:t>
      </w:r>
      <w:r w:rsidRPr="00B86236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B86236">
        <w:rPr>
          <w:rFonts w:ascii="Times New Roman" w:eastAsia="SimSun" w:hAnsi="Times New Roman" w:cs="Times New Roman"/>
          <w:iCs/>
          <w:sz w:val="28"/>
          <w:szCs w:val="28"/>
        </w:rPr>
        <w:t>1*ОР2)&gt;&gt;1)+</w:t>
      </w:r>
      <w:r w:rsidRPr="00B86236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B86236">
        <w:rPr>
          <w:rFonts w:ascii="Times New Roman" w:eastAsia="SimSun" w:hAnsi="Times New Roman" w:cs="Times New Roman"/>
          <w:iCs/>
          <w:sz w:val="28"/>
          <w:szCs w:val="28"/>
        </w:rPr>
        <w:t>1</w:t>
      </w:r>
      <w:r w:rsidR="009A20D2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4B0D31EA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5440AB7C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4FFF86D8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18E4DB4C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1EBDA962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6D17E5F9" w14:textId="77777777" w:rsidR="00584B9B" w:rsidRDefault="00584B9B" w:rsidP="00584B9B">
      <w:pPr>
        <w:rPr>
          <w:rFonts w:eastAsia="SimSun"/>
          <w:iCs/>
          <w:sz w:val="28"/>
          <w:szCs w:val="28"/>
        </w:rPr>
      </w:pPr>
    </w:p>
    <w:p w14:paraId="48DE6556" w14:textId="77777777" w:rsidR="00584B9B" w:rsidRDefault="00584B9B" w:rsidP="00584B9B">
      <w:pPr>
        <w:rPr>
          <w:rFonts w:eastAsia="SimSun"/>
          <w:iCs/>
          <w:sz w:val="28"/>
          <w:szCs w:val="28"/>
        </w:rPr>
      </w:pPr>
    </w:p>
    <w:p w14:paraId="16E27308" w14:textId="77777777" w:rsidR="00EA4BFE" w:rsidRDefault="00EA4BFE" w:rsidP="00584B9B">
      <w:pPr>
        <w:rPr>
          <w:rFonts w:eastAsia="SimSun"/>
          <w:iCs/>
          <w:sz w:val="28"/>
          <w:szCs w:val="28"/>
        </w:rPr>
      </w:pPr>
    </w:p>
    <w:p w14:paraId="0863A4C5" w14:textId="77777777" w:rsidR="00584B9B" w:rsidRDefault="00584B9B" w:rsidP="00584B9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033888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71B4C925" w14:textId="77777777" w:rsidR="009E45F0" w:rsidRPr="00033888" w:rsidRDefault="009E45F0" w:rsidP="00584B9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57765" w14:textId="77777777" w:rsidR="00584B9B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EC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плексор </w:t>
      </w:r>
    </w:p>
    <w:p w14:paraId="64122758" w14:textId="77777777" w:rsidR="00584B9B" w:rsidRPr="00033888" w:rsidRDefault="00584B9B" w:rsidP="00584B9B">
      <w:pPr>
        <w:pStyle w:val="Default"/>
        <w:spacing w:after="9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5005F36" wp14:editId="4A51635F">
            <wp:extent cx="2465222" cy="33878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46" t="24554" r="61206" b="19504"/>
                    <a:stretch/>
                  </pic:blipFill>
                  <pic:spPr bwMode="auto">
                    <a:xfrm>
                      <a:off x="0" y="0"/>
                      <a:ext cx="2477136" cy="34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C4A04" w14:textId="77777777" w:rsidR="00584B9B" w:rsidRPr="002B7E43" w:rsidRDefault="00584B9B" w:rsidP="00584B9B">
      <w:pPr>
        <w:rPr>
          <w:lang w:val="en-US"/>
        </w:rPr>
      </w:pPr>
    </w:p>
    <w:p w14:paraId="66303645" w14:textId="77777777" w:rsidR="00584B9B" w:rsidRPr="00EB0DFC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7E5B19">
        <w:rPr>
          <w:rFonts w:ascii="Times New Roman" w:hAnsi="Times New Roman" w:cs="Times New Roman"/>
          <w:sz w:val="28"/>
          <w:szCs w:val="28"/>
        </w:rPr>
        <w:t xml:space="preserve">Промоделював роботу </w:t>
      </w:r>
      <w:r>
        <w:rPr>
          <w:rFonts w:ascii="Times New Roman" w:hAnsi="Times New Roman" w:cs="Times New Roman"/>
          <w:sz w:val="28"/>
          <w:szCs w:val="28"/>
        </w:rPr>
        <w:t>з усіма можливими наборами сигналів</w:t>
      </w:r>
    </w:p>
    <w:p w14:paraId="629EE575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5E1BAA" wp14:editId="48580EAA">
            <wp:extent cx="5699688" cy="1565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467" b="75897"/>
                    <a:stretch/>
                  </pic:blipFill>
                  <pic:spPr bwMode="auto">
                    <a:xfrm>
                      <a:off x="0" y="0"/>
                      <a:ext cx="5745230" cy="157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5A508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328CA1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EDED32B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557CC2B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4408C9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B5FAB64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03F1071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E66954C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07A3AB5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C2B1123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B3D4E52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9F27B20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66A6494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який реалізує регістр АСС</w:t>
      </w:r>
    </w:p>
    <w:p w14:paraId="0AA12F1A" w14:textId="77777777" w:rsidR="00584B9B" w:rsidRDefault="00584B9B" w:rsidP="00F31D3E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377BA7" wp14:editId="6C8FA515">
            <wp:extent cx="3295650" cy="36519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06" t="18058" r="63763" b="33392"/>
                    <a:stretch/>
                  </pic:blipFill>
                  <pic:spPr bwMode="auto">
                    <a:xfrm>
                      <a:off x="0" y="0"/>
                      <a:ext cx="3304763" cy="366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8A7CC" w14:textId="77777777" w:rsidR="00F31D3E" w:rsidRDefault="00F31D3E" w:rsidP="00F31D3E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F6A3585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1E2A11">
        <w:rPr>
          <w:rFonts w:ascii="Times New Roman" w:hAnsi="Times New Roman" w:cs="Times New Roman"/>
          <w:sz w:val="28"/>
          <w:szCs w:val="28"/>
        </w:rPr>
        <w:t xml:space="preserve">Промоделював роботу схеми </w:t>
      </w:r>
    </w:p>
    <w:p w14:paraId="3894052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BD1ABA" wp14:editId="3AB73467">
            <wp:extent cx="6098266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6066" b="70101"/>
                    <a:stretch/>
                  </pic:blipFill>
                  <pic:spPr bwMode="auto">
                    <a:xfrm>
                      <a:off x="0" y="0"/>
                      <a:ext cx="6144620" cy="226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BC0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5165913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5640EA2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A9249CB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925F4FE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034A50B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EAC58A3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4D11D2F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5598836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6CB6E4A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552CB4C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який реалізує А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 w14:paraId="144E0837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lastRenderedPageBreak/>
        <w:t>library IEEE;</w:t>
      </w:r>
    </w:p>
    <w:p w14:paraId="109DE526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use IEEE.STD_LOGIC_1164.ALL;</w:t>
      </w:r>
    </w:p>
    <w:p w14:paraId="146C9B01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use IEEE.STD_LOGIC_UNSIGNED.all;</w:t>
      </w:r>
    </w:p>
    <w:p w14:paraId="258331AF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use ieee.std_logic_arith.all;</w:t>
      </w:r>
    </w:p>
    <w:p w14:paraId="3515C285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use IEEE.NUMERIC_STD.ALL;</w:t>
      </w:r>
    </w:p>
    <w:p w14:paraId="1ED427C8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entity ALU is</w:t>
      </w:r>
    </w:p>
    <w:p w14:paraId="4C06F7BA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port(</w:t>
      </w:r>
    </w:p>
    <w:p w14:paraId="425A6CC4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B : in STD_LOGIC_vector (7 downto 0);</w:t>
      </w:r>
    </w:p>
    <w:p w14:paraId="220B7F02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A : in STD_LOGIC_vector (7 downto 0);</w:t>
      </w:r>
    </w:p>
    <w:p w14:paraId="2E144778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ALU_SEL : in STD_LOGIC_vector (2 downto 0);</w:t>
      </w:r>
    </w:p>
    <w:p w14:paraId="5B0694F8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CARRYOUT : out STD_LOGIC := '0';</w:t>
      </w:r>
    </w:p>
    <w:p w14:paraId="268DC7C9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ALU_OUT : out STD_LOGIC_vector (7 downto 0)</w:t>
      </w:r>
    </w:p>
    <w:p w14:paraId="28362DC2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);</w:t>
      </w:r>
    </w:p>
    <w:p w14:paraId="418626BF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end ALU;</w:t>
      </w:r>
    </w:p>
    <w:p w14:paraId="52893ADD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75A40314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architecture Behavioral of ALU is</w:t>
      </w:r>
    </w:p>
    <w:p w14:paraId="30170B74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signal ALU_Result : std_logic_vector (7 downto 0);</w:t>
      </w:r>
    </w:p>
    <w:p w14:paraId="7F1F3E46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signal tmp: std_logic_vector (8 downto 0);</w:t>
      </w:r>
    </w:p>
    <w:p w14:paraId="6CA4FB2A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>begin</w:t>
      </w:r>
    </w:p>
    <w:p w14:paraId="10445E4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</w:p>
    <w:p w14:paraId="29E2033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process(A, B, ALU_SEL)</w:t>
      </w:r>
    </w:p>
    <w:p w14:paraId="5EA32A8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variable ALU_Mul_Result : std_logic_vector (15 downto 0);</w:t>
      </w:r>
    </w:p>
    <w:p w14:paraId="34A26D8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begin</w:t>
      </w:r>
    </w:p>
    <w:p w14:paraId="5651C07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case ALU_SEL is</w:t>
      </w:r>
    </w:p>
    <w:p w14:paraId="19528EC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000" =&gt; --add</w:t>
      </w:r>
    </w:p>
    <w:p w14:paraId="0F3CE69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 STD_LOGIC_VECTOR(A+B);</w:t>
      </w:r>
    </w:p>
    <w:p w14:paraId="2E676828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 &lt;= ('0' &amp; A) + ('0' &amp; B);</w:t>
      </w:r>
    </w:p>
    <w:p w14:paraId="50138193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001" =&gt; -- Subs</w:t>
      </w:r>
    </w:p>
    <w:p w14:paraId="175EC357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 A - B ;</w:t>
      </w:r>
    </w:p>
    <w:p w14:paraId="29789967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12A1D21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010" =&gt; --B*A</w:t>
      </w:r>
    </w:p>
    <w:p w14:paraId="6506B099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Mul_Result := A * B;</w:t>
      </w:r>
    </w:p>
    <w:p w14:paraId="4CB1C668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 ALU_Mul_Result(7 downto 0);</w:t>
      </w:r>
    </w:p>
    <w:p w14:paraId="5B15620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if (ALU_Mul_Result(15 downto 8) &gt; 0) then</w:t>
      </w:r>
    </w:p>
    <w:p w14:paraId="5E5F06CD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(8)  &lt;= '1';</w:t>
      </w:r>
    </w:p>
    <w:p w14:paraId="7E94D942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else</w:t>
      </w:r>
    </w:p>
    <w:p w14:paraId="2F5FC3A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(8) &lt;= '0';</w:t>
      </w:r>
    </w:p>
    <w:p w14:paraId="07E2595B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end if;</w:t>
      </w:r>
    </w:p>
    <w:p w14:paraId="118AB08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10A40FC8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011" =&gt; --A&lt;&lt;1</w:t>
      </w:r>
    </w:p>
    <w:p w14:paraId="00FE171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 xml:space="preserve">ALU_Result(7 downto 1)&lt;=A(6 downto 0); </w:t>
      </w:r>
    </w:p>
    <w:p w14:paraId="2EC99ADD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(0)&lt;='0';</w:t>
      </w:r>
    </w:p>
    <w:p w14:paraId="0746D646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 &lt;= A &amp; '0';</w:t>
      </w:r>
    </w:p>
    <w:p w14:paraId="4396ED12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10119F2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100" =&gt; --B&gt;&gt;1</w:t>
      </w:r>
    </w:p>
    <w:p w14:paraId="0F1246AD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 xml:space="preserve">ALU_Result(6 downto 0)&lt;=B(7 downto 1); </w:t>
      </w:r>
    </w:p>
    <w:p w14:paraId="4B2E093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(7)&lt;='0';</w:t>
      </w:r>
    </w:p>
    <w:p w14:paraId="4024E09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 &lt;= B &amp; '0';</w:t>
      </w:r>
    </w:p>
    <w:p w14:paraId="61C9F27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101" =&gt; --A&gt;&gt;1</w:t>
      </w:r>
    </w:p>
    <w:p w14:paraId="1B680D7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 xml:space="preserve">ALU_Result(6 downto 0)&lt;=A(7 downto 1); </w:t>
      </w:r>
    </w:p>
    <w:p w14:paraId="01D8305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(7)&lt;='0';</w:t>
      </w:r>
    </w:p>
    <w:p w14:paraId="5DC4663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tmp &lt;= A &amp; '0';</w:t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5291D3D9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3F791F72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110" =&gt; -- A</w:t>
      </w:r>
    </w:p>
    <w:p w14:paraId="24B83CA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A;</w:t>
      </w:r>
    </w:p>
    <w:p w14:paraId="4AFC474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"111" =&gt; -- B</w:t>
      </w:r>
    </w:p>
    <w:p w14:paraId="4B487DB6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ALU_Result &lt;=B;</w:t>
      </w:r>
    </w:p>
    <w:p w14:paraId="370B8B0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when others =&gt; ALU_Result &lt;= A+B;</w:t>
      </w:r>
    </w:p>
    <w:p w14:paraId="50E26D0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  <w:t>end case;</w:t>
      </w:r>
    </w:p>
    <w:p w14:paraId="197E8B2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end process;</w:t>
      </w:r>
    </w:p>
    <w:p w14:paraId="26AE161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ALU_Out &lt;= ALU_Result; -- ALU out</w:t>
      </w:r>
    </w:p>
    <w:p w14:paraId="7F91400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0252FD35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  <w:t>Carryout &lt;= tmp(8); -- Carryout flag</w:t>
      </w:r>
    </w:p>
    <w:p w14:paraId="44C87CA5" w14:textId="77777777" w:rsidR="00584B9B" w:rsidRPr="001E2A11" w:rsidRDefault="00584B9B" w:rsidP="00F31D3E">
      <w:pPr>
        <w:pStyle w:val="Default"/>
        <w:ind w:left="720"/>
        <w:rPr>
          <w:sz w:val="28"/>
          <w:szCs w:val="28"/>
        </w:rPr>
      </w:pPr>
      <w:r w:rsidRPr="00E04721">
        <w:rPr>
          <w:rFonts w:ascii="Times New Roman" w:hAnsi="Times New Roman" w:cs="Times New Roman"/>
          <w:sz w:val="20"/>
          <w:szCs w:val="20"/>
        </w:rPr>
        <w:t>end Behavioral;</w:t>
      </w:r>
    </w:p>
    <w:p w14:paraId="5A62AE18" w14:textId="77777777" w:rsidR="00584B9B" w:rsidRPr="009E45F0" w:rsidRDefault="00584B9B" w:rsidP="00584B9B">
      <w:pPr>
        <w:pStyle w:val="a4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sz w:val="28"/>
          <w:szCs w:val="28"/>
        </w:rPr>
        <w:t>Промоделював роботу схеми</w:t>
      </w:r>
    </w:p>
    <w:p w14:paraId="16BDABA2" w14:textId="77777777" w:rsidR="00584B9B" w:rsidRPr="001E2A11" w:rsidRDefault="00584B9B" w:rsidP="00584B9B">
      <w:pPr>
        <w:pStyle w:val="a4"/>
        <w:ind w:left="644"/>
        <w:rPr>
          <w:b/>
          <w:sz w:val="28"/>
          <w:szCs w:val="28"/>
        </w:rPr>
      </w:pPr>
    </w:p>
    <w:p w14:paraId="056E2253" w14:textId="77777777" w:rsidR="00584B9B" w:rsidRDefault="00584B9B" w:rsidP="00F31D3E">
      <w:pPr>
        <w:pStyle w:val="a4"/>
        <w:ind w:left="644" w:hanging="1495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21D4D" wp14:editId="4C0ACA32">
            <wp:extent cx="6115400" cy="19092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7541" b="69762"/>
                    <a:stretch/>
                  </pic:blipFill>
                  <pic:spPr bwMode="auto">
                    <a:xfrm>
                      <a:off x="0" y="0"/>
                      <a:ext cx="6148447" cy="191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6DAA" w14:textId="77777777" w:rsidR="00584B9B" w:rsidRDefault="00584B9B" w:rsidP="00584B9B">
      <w:pPr>
        <w:pStyle w:val="a4"/>
        <w:ind w:left="644" w:hanging="1495"/>
        <w:rPr>
          <w:b/>
          <w:sz w:val="28"/>
          <w:szCs w:val="28"/>
        </w:rPr>
      </w:pPr>
    </w:p>
    <w:p w14:paraId="1CA716B6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14:paraId="511EF2A6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library IEEE;</w:t>
      </w:r>
    </w:p>
    <w:p w14:paraId="2B4F9C6D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use IEEE.STD_LOGIC_1164.ALL;</w:t>
      </w:r>
    </w:p>
    <w:p w14:paraId="2830DE7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75D2242F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entity CU is</w:t>
      </w:r>
    </w:p>
    <w:p w14:paraId="19C31371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port(</w:t>
      </w:r>
    </w:p>
    <w:p w14:paraId="6BCD8CF9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LOCK   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47A60BC4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ESET   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481E39D7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ENTER_OP1  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4A9DCC9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ENTER_OP2  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22BD99E3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ALCULATE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5EC570AE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AM_WR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5780AD88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AM_ADDR_BUS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_VECTOR(1 downto 0);</w:t>
      </w:r>
    </w:p>
    <w:p w14:paraId="7E8E30F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ONST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_VECTOR(7 downto 0);</w:t>
      </w:r>
    </w:p>
    <w:p w14:paraId="2FF87507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ACC_WR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69AE6189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ACC_RST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61E0B65C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IN_SEL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_VECTOR(1 downto 0);</w:t>
      </w:r>
    </w:p>
    <w:p w14:paraId="04C0CF5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OP_CODE_BUS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_VECTOR(2 downto 0)</w:t>
      </w:r>
    </w:p>
    <w:p w14:paraId="73DF60B2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5B8D84EC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);</w:t>
      </w:r>
    </w:p>
    <w:p w14:paraId="5F31401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end CU;</w:t>
      </w:r>
    </w:p>
    <w:p w14:paraId="7F7514A3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49A5A055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architecture Behavioral of CU is</w:t>
      </w:r>
    </w:p>
    <w:p w14:paraId="7204C51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 xml:space="preserve">type   cu_state_type is (cu_rst, cu_idle, cu_load_op1, cu_load_op2, cu_run_calc0, cu_run_calc1, cu_run_calc2, cu_run_calc3, cu_finish); </w:t>
      </w:r>
    </w:p>
    <w:p w14:paraId="3C0A69B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signal cu_cur_state  : cu_state_type;</w:t>
      </w:r>
    </w:p>
    <w:p w14:paraId="7685467F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signal cu_next_state : cu_state_type;</w:t>
      </w:r>
    </w:p>
    <w:p w14:paraId="71EE73DD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begin</w:t>
      </w:r>
    </w:p>
    <w:p w14:paraId="63DFDDB1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1E48CB9C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CU_SYNC_PROC: process (CLOCK)</w:t>
      </w:r>
    </w:p>
    <w:p w14:paraId="69B7E042" w14:textId="77777777" w:rsidR="00584B9B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 xml:space="preserve">   Begin</w:t>
      </w:r>
    </w:p>
    <w:p w14:paraId="4E2333D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3788C69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>CU_SYNC_PROC: process (CLOCK)</w:t>
      </w:r>
    </w:p>
    <w:p w14:paraId="1536DED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begin</w:t>
      </w:r>
    </w:p>
    <w:p w14:paraId="750F344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if (rising_edge(CLOCK)) then</w:t>
      </w:r>
    </w:p>
    <w:p w14:paraId="635613C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if (RESET = '1') then</w:t>
      </w:r>
    </w:p>
    <w:p w14:paraId="7842E20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   cu_cur_state &lt;= cu_rst;</w:t>
      </w:r>
    </w:p>
    <w:p w14:paraId="38E74EF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else</w:t>
      </w:r>
    </w:p>
    <w:p w14:paraId="1CCC1FD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   cu_cur_state &lt;= cu_next_state;</w:t>
      </w:r>
    </w:p>
    <w:p w14:paraId="5DEE15A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end if;        </w:t>
      </w:r>
    </w:p>
    <w:p w14:paraId="11C0A6D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end if;</w:t>
      </w:r>
    </w:p>
    <w:p w14:paraId="26CE634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14:paraId="56C338F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>CUNEXT_STATE_DECODE: process (cu_cur_state, ENTER_OP1, ENTER_OP2, CALCULATE)</w:t>
      </w:r>
    </w:p>
    <w:p w14:paraId="1A6E237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lastRenderedPageBreak/>
        <w:t xml:space="preserve">   begin</w:t>
      </w:r>
    </w:p>
    <w:p w14:paraId="0E53791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declare default state for next_state to avoid latches</w:t>
      </w:r>
    </w:p>
    <w:p w14:paraId="3359B15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cu_next_state &lt;= cu_cur_state;  --default is to stay in current state</w:t>
      </w:r>
    </w:p>
    <w:p w14:paraId="12F60B3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insert statements to decode next_state</w:t>
      </w:r>
    </w:p>
    <w:p w14:paraId="0419DD7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below is a simple example</w:t>
      </w:r>
    </w:p>
    <w:p w14:paraId="6F51911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ase(cu_cur_state) is</w:t>
      </w:r>
    </w:p>
    <w:p w14:paraId="27390DE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rst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52D7473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27D4AD5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idle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250B266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if (ENTER_OP1 = '1') then</w:t>
      </w:r>
    </w:p>
    <w:p w14:paraId="37CCBC3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load_op1;</w:t>
      </w:r>
    </w:p>
    <w:p w14:paraId="445D8DC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lsif (ENTER_OP2 = '1') then</w:t>
      </w:r>
    </w:p>
    <w:p w14:paraId="5414F88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load_op2;</w:t>
      </w:r>
    </w:p>
    <w:p w14:paraId="438F998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lsif (CALCULATE = '1') then</w:t>
      </w:r>
    </w:p>
    <w:p w14:paraId="7701B03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run_calc0;</w:t>
      </w:r>
    </w:p>
    <w:p w14:paraId="16D369C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lse</w:t>
      </w:r>
    </w:p>
    <w:p w14:paraId="478DF21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2B8D9E1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nd if;</w:t>
      </w:r>
    </w:p>
    <w:p w14:paraId="72F7DA7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load_op1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2984BA7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63F2E3D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load_op2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781A885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2CEC588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0 =&gt;</w:t>
      </w:r>
    </w:p>
    <w:p w14:paraId="020D097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run_calc1;</w:t>
      </w:r>
    </w:p>
    <w:p w14:paraId="492FD1B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1 =&gt;</w:t>
      </w:r>
    </w:p>
    <w:p w14:paraId="4A8D7D5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run_calc2;</w:t>
      </w:r>
    </w:p>
    <w:p w14:paraId="310EB9B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2 =&gt;</w:t>
      </w:r>
    </w:p>
    <w:p w14:paraId="1CF6868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run_calc3;</w:t>
      </w:r>
    </w:p>
    <w:p w14:paraId="3893D0F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3 =&gt;</w:t>
      </w:r>
    </w:p>
    <w:p w14:paraId="19C4917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finish;</w:t>
      </w:r>
    </w:p>
    <w:p w14:paraId="250D2DC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finish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05A1802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finish;</w:t>
      </w:r>
    </w:p>
    <w:p w14:paraId="1FBD809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others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43FA7AA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14:paraId="7B3FCD5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end case;    </w:t>
      </w:r>
    </w:p>
    <w:p w14:paraId="59B5E57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14:paraId="3231C68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3A9AD66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61201CA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CU_OUTPUT_DECODE: process (cu_cur_state)</w:t>
      </w:r>
    </w:p>
    <w:p w14:paraId="27F95BA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begin</w:t>
      </w:r>
    </w:p>
    <w:p w14:paraId="243E466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case(cu_cur_state) is</w:t>
      </w:r>
    </w:p>
    <w:p w14:paraId="042089E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rst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6F56651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6071E45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0";</w:t>
      </w:r>
    </w:p>
    <w:p w14:paraId="0C5209D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425153D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4509BF1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1'; </w:t>
      </w:r>
    </w:p>
    <w:p w14:paraId="21F57FD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62375AA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idle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009DFEA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483E3C4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169B6F2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6404C83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2680FE8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DB07A9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365D04D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load_op1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298FBF9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0AB4E32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587A77C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6D52D54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1DCBFA0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543A91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FBAF3A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load_op2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42224A2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38827C3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00E4854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59DAB8B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36ECDA8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787A1F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695D5A6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0 =&gt;</w:t>
      </w:r>
    </w:p>
    <w:p w14:paraId="3D62A4F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--load OP1</w:t>
      </w:r>
    </w:p>
    <w:p w14:paraId="0C5F9FB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 --B</w:t>
      </w:r>
    </w:p>
    <w:p w14:paraId="4B7F700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"00"; </w:t>
      </w:r>
    </w:p>
    <w:p w14:paraId="72FA4F2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07BB805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F38003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626C4F8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1 =&gt;</w:t>
      </w:r>
    </w:p>
    <w:p w14:paraId="70341EA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1A88A50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0";  --A*B</w:t>
      </w:r>
    </w:p>
    <w:p w14:paraId="072F54B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3DD17DD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28D4A18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00449EE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6390602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2 =&gt;</w:t>
      </w:r>
    </w:p>
    <w:p w14:paraId="34C685E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 --</w:t>
      </w:r>
    </w:p>
    <w:p w14:paraId="3F0BB1D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01"; --A&gt;&gt;1</w:t>
      </w:r>
    </w:p>
    <w:p w14:paraId="3EB1F3B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4BDFD4A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64EDD95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3B7D42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0E534F3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cu_run_calc3 =&gt;</w:t>
      </w:r>
    </w:p>
    <w:p w14:paraId="2D1393E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 --</w:t>
      </w:r>
    </w:p>
    <w:p w14:paraId="631ED0D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0"; --A+B</w:t>
      </w:r>
    </w:p>
    <w:p w14:paraId="303F084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7D2E21E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6DD8648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21956A6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C1EF54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when cu_finish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4AB3E60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728B861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0";</w:t>
      </w:r>
    </w:p>
    <w:p w14:paraId="6DA4C08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647AEBA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AAF8C8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BAF2AF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2A0F9B8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when others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33CF199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2B154D2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0";</w:t>
      </w:r>
    </w:p>
    <w:p w14:paraId="6B3DE42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40677AB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CDBE61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B170D3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3E6309C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end case;</w:t>
      </w:r>
    </w:p>
    <w:p w14:paraId="787A77B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14:paraId="0D50C88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  <w:t>CONST &lt;= "00000100";</w:t>
      </w:r>
    </w:p>
    <w:p w14:paraId="6F29E3D8" w14:textId="77777777" w:rsidR="00584B9B" w:rsidRPr="009E01FD" w:rsidRDefault="00584B9B" w:rsidP="00F31D3E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>end Behavioral;</w:t>
      </w:r>
    </w:p>
    <w:p w14:paraId="3516B886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улював роботу</w:t>
      </w:r>
    </w:p>
    <w:p w14:paraId="43B1CB9D" w14:textId="77777777" w:rsidR="00584B9B" w:rsidRPr="001E2A11" w:rsidRDefault="00584B9B" w:rsidP="009E45F0">
      <w:pPr>
        <w:pStyle w:val="Default"/>
        <w:spacing w:after="99"/>
        <w:ind w:left="644" w:hanging="16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FBB4FB" wp14:editId="575AF2B3">
            <wp:extent cx="6105050" cy="161728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214" b="56575"/>
                    <a:stretch/>
                  </pic:blipFill>
                  <pic:spPr bwMode="auto">
                    <a:xfrm>
                      <a:off x="0" y="0"/>
                      <a:ext cx="6105050" cy="161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D2532" w14:textId="77777777" w:rsidR="00584B9B" w:rsidRDefault="00584B9B" w:rsidP="00584B9B">
      <w:pPr>
        <w:rPr>
          <w:b/>
          <w:sz w:val="28"/>
          <w:szCs w:val="28"/>
        </w:rPr>
      </w:pPr>
    </w:p>
    <w:p w14:paraId="3CE8BCDD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47A251FC" w14:textId="77777777" w:rsidR="00584B9B" w:rsidRDefault="00584B9B" w:rsidP="00584B9B">
      <w:pPr>
        <w:ind w:left="284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D9DFC" wp14:editId="2642A809">
            <wp:extent cx="3379623" cy="30718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04" t="29341" r="52344" b="18381"/>
                    <a:stretch/>
                  </pic:blipFill>
                  <pic:spPr bwMode="auto">
                    <a:xfrm>
                      <a:off x="0" y="0"/>
                      <a:ext cx="3398977" cy="308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195F" w14:textId="77777777" w:rsidR="00584B9B" w:rsidRDefault="00584B9B" w:rsidP="00584B9B">
      <w:pPr>
        <w:ind w:left="284"/>
        <w:rPr>
          <w:b/>
          <w:sz w:val="28"/>
          <w:szCs w:val="28"/>
        </w:rPr>
      </w:pPr>
    </w:p>
    <w:p w14:paraId="054A2FC7" w14:textId="77777777" w:rsidR="00584B9B" w:rsidRPr="00F31D3E" w:rsidRDefault="00584B9B" w:rsidP="00F31D3E">
      <w:pPr>
        <w:pStyle w:val="a4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F31D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1D3E">
        <w:rPr>
          <w:rFonts w:ascii="Times New Roman" w:hAnsi="Times New Roman" w:cs="Times New Roman"/>
          <w:bCs/>
          <w:sz w:val="28"/>
          <w:szCs w:val="28"/>
        </w:rPr>
        <w:t xml:space="preserve">Просимулював роботу </w:t>
      </w:r>
    </w:p>
    <w:p w14:paraId="0A1785BE" w14:textId="77777777" w:rsidR="00584B9B" w:rsidRDefault="00584B9B" w:rsidP="00650A4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532CA" wp14:editId="21EA6133">
            <wp:extent cx="5653482" cy="1894637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9" t="6367" r="52959" b="65442"/>
                    <a:stretch/>
                  </pic:blipFill>
                  <pic:spPr bwMode="auto">
                    <a:xfrm>
                      <a:off x="0" y="0"/>
                      <a:ext cx="5737251" cy="192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7016" w14:textId="77777777" w:rsidR="00F31D3E" w:rsidRDefault="00F31D3E" w:rsidP="00584B9B">
      <w:pPr>
        <w:rPr>
          <w:b/>
          <w:sz w:val="28"/>
          <w:szCs w:val="28"/>
        </w:rPr>
      </w:pPr>
    </w:p>
    <w:p w14:paraId="1842E053" w14:textId="77777777" w:rsidR="00F31D3E" w:rsidRDefault="00F31D3E" w:rsidP="00584B9B">
      <w:pPr>
        <w:rPr>
          <w:b/>
          <w:sz w:val="28"/>
          <w:szCs w:val="28"/>
        </w:rPr>
      </w:pPr>
    </w:p>
    <w:p w14:paraId="58A48BF2" w14:textId="77777777" w:rsidR="00F31D3E" w:rsidRDefault="00F31D3E" w:rsidP="00584B9B">
      <w:pPr>
        <w:rPr>
          <w:b/>
          <w:sz w:val="28"/>
          <w:szCs w:val="28"/>
        </w:rPr>
      </w:pPr>
    </w:p>
    <w:p w14:paraId="3B999ACE" w14:textId="77777777" w:rsidR="00F31D3E" w:rsidRDefault="00F31D3E" w:rsidP="00584B9B">
      <w:pPr>
        <w:rPr>
          <w:b/>
          <w:sz w:val="28"/>
          <w:szCs w:val="28"/>
        </w:rPr>
      </w:pPr>
    </w:p>
    <w:p w14:paraId="0ED4AD27" w14:textId="77777777" w:rsidR="00584B9B" w:rsidRPr="00E0472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584B9B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SegmentDecoder</w:t>
      </w:r>
    </w:p>
    <w:p w14:paraId="10035C41" w14:textId="77777777" w:rsidR="00584B9B" w:rsidRPr="00E04721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6BF6EE1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library IEEE;</w:t>
      </w:r>
    </w:p>
    <w:p w14:paraId="7B190FA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use IEEE.STD_LOGIC_1164.ALL;</w:t>
      </w:r>
    </w:p>
    <w:p w14:paraId="0B7B043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use IEEE.NUMERIC_STD.ALL;</w:t>
      </w:r>
    </w:p>
    <w:p w14:paraId="095C830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use IEEE.STD_LOGIC_UNSIGNED.ALL;</w:t>
      </w:r>
    </w:p>
    <w:p w14:paraId="3D1B520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5C25952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entity SegmentDecoder is</w:t>
      </w:r>
    </w:p>
    <w:p w14:paraId="28D7DA2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port (</w:t>
      </w:r>
    </w:p>
    <w:p w14:paraId="7BD7D91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DATA_IN : in STD_LOGIC_VECTOR(7 downto 0)  ;</w:t>
      </w:r>
    </w:p>
    <w:p w14:paraId="22B0FF0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CLOCK : in std_logic;</w:t>
      </w:r>
    </w:p>
    <w:p w14:paraId="7B35ADE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RESET  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555D4D6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ONES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776E9A1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DECS  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691B51D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HUNDREDS   : OUT STD_LOGIC;</w:t>
      </w:r>
    </w:p>
    <w:p w14:paraId="58201A3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A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6299CF9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B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41BEF05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C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5516EA7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D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6B2D74D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E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49E7B93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F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59B84E1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G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0E979DA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P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</w:t>
      </w:r>
    </w:p>
    <w:p w14:paraId="69888B8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);</w:t>
      </w:r>
    </w:p>
    <w:p w14:paraId="365C9A4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end SegmentDecoder;</w:t>
      </w:r>
    </w:p>
    <w:p w14:paraId="1998258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7CE5B18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architecture Behavioral of SegmentDecoder is</w:t>
      </w:r>
    </w:p>
    <w:p w14:paraId="12D81B9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signal ONES_BUS : STD_LOGIC_VECTOR(3 downto 0) := "0000";</w:t>
      </w:r>
    </w:p>
    <w:p w14:paraId="07A7A62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signal DECS_BUS : STD_LOGIC_VECTOR(3 downto 0) := "0001";</w:t>
      </w:r>
    </w:p>
    <w:p w14:paraId="459E23B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signal HONDREDS_BUS : STD_LOGIC_VECTOR(3 downto 0) := "0000";</w:t>
      </w:r>
    </w:p>
    <w:p w14:paraId="5ECE40B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begin</w:t>
      </w:r>
    </w:p>
    <w:p w14:paraId="2995564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BIN_TO_BCD : process (DATA_IN)</w:t>
      </w:r>
    </w:p>
    <w:p w14:paraId="611C3C5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variable hex_src : STD_LOGIC_VECTOR(7 downto 0) ;</w:t>
      </w:r>
    </w:p>
    <w:p w14:paraId="1344695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variable bcd     : STD_LOGIC_VECTOR(11 downto 0) ;</w:t>
      </w:r>
    </w:p>
    <w:p w14:paraId="428A193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begin</w:t>
      </w:r>
    </w:p>
    <w:p w14:paraId="46F6B21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bcd             := (others =&gt; '0') ;</w:t>
      </w:r>
    </w:p>
    <w:p w14:paraId="011BFFE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hex_src         := DATA_IN;</w:t>
      </w:r>
    </w:p>
    <w:p w14:paraId="2A34A33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for i in hex_src'range loop</w:t>
      </w:r>
    </w:p>
    <w:p w14:paraId="4067846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if bcd(3 downto 0) &gt; "0100" then</w:t>
      </w:r>
    </w:p>
    <w:p w14:paraId="5E50151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bcd(3 downto 0) := bcd(3 downto 0) + "0011" ;</w:t>
      </w:r>
    </w:p>
    <w:p w14:paraId="4145DA1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end if ;</w:t>
      </w:r>
    </w:p>
    <w:p w14:paraId="2FCC69D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if bcd(7 downto 4) &gt; "0100" then</w:t>
      </w:r>
    </w:p>
    <w:p w14:paraId="5004390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bcd(7 downto 4) := bcd(7 downto 4) + "0011" ;</w:t>
      </w:r>
    </w:p>
    <w:p w14:paraId="4D0C09D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end if ;</w:t>
      </w:r>
    </w:p>
    <w:p w14:paraId="61E38B6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if bcd(11 downto 8) &gt; "0100" then</w:t>
      </w:r>
    </w:p>
    <w:p w14:paraId="71689F2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bcd(11 downto 8) := bcd(11 downto 8) + "0011" ;</w:t>
      </w:r>
    </w:p>
    <w:p w14:paraId="55AE6AB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end if ;</w:t>
      </w:r>
    </w:p>
    <w:p w14:paraId="1F41D14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</w:t>
      </w:r>
    </w:p>
    <w:p w14:paraId="3B05FA2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bcd := bcd(10 downto 0) &amp; hex_src(hex_src'left) ; -- shift bcd + 1 new entry</w:t>
      </w:r>
    </w:p>
    <w:p w14:paraId="6F5AFCA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hex_src := hex_src(hex_src'left - 1 downto hex_src'right) &amp; '0' ; -- shift src + pad with 0</w:t>
      </w:r>
    </w:p>
    <w:p w14:paraId="109B023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end loop ;</w:t>
      </w:r>
    </w:p>
    <w:p w14:paraId="25AFA06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5DA9C61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HONDREDS_BUS       &lt;=  bcd (11 downto 8);</w:t>
      </w:r>
    </w:p>
    <w:p w14:paraId="55215A6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DECS_BUS        &lt;=  bcd (7 downto 4);</w:t>
      </w:r>
    </w:p>
    <w:p w14:paraId="7B966A3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ONES_BUS       &lt;=  bcd (3 downto 0);  </w:t>
      </w:r>
    </w:p>
    <w:p w14:paraId="5476051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</w:t>
      </w:r>
    </w:p>
    <w:p w14:paraId="4EAF25D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end process BIN_TO_BCD;</w:t>
      </w:r>
    </w:p>
    <w:p w14:paraId="304B900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 xml:space="preserve"> </w:t>
      </w:r>
    </w:p>
    <w:p w14:paraId="5DE258F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INDICATE : process(CLOCK)</w:t>
      </w:r>
    </w:p>
    <w:p w14:paraId="4F7B69B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type DIGIT_TYPE is (ONES, DECS, HUNDREDS); </w:t>
      </w:r>
    </w:p>
    <w:p w14:paraId="4C94ADC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7EDCCDD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variable CUR_DIGIT     : DIGIT_TYPE := ONES;</w:t>
      </w:r>
    </w:p>
    <w:p w14:paraId="77D1A3A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variable DIGIT_VAL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: STD_LOGIC_VECTOR(3 downto 0) := "0000";</w:t>
      </w:r>
    </w:p>
    <w:p w14:paraId="4080CCF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variable DIGIT_CTRL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: STD_LOGIC_VECTOR(6 downto 0) := "0000000";</w:t>
      </w:r>
    </w:p>
    <w:p w14:paraId="2844AEB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variable COMMONS_CTRL  : STD_LOGIC_VECTOR(2 downto 0) := "000";</w:t>
      </w:r>
    </w:p>
    <w:p w14:paraId="6DF0AF0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4576762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begin</w:t>
      </w:r>
    </w:p>
    <w:p w14:paraId="6C9EB5D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if (rising_edge(CLOCK)) then</w:t>
      </w:r>
    </w:p>
    <w:p w14:paraId="1FB1E6F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if(RESET = '0') then</w:t>
      </w:r>
    </w:p>
    <w:p w14:paraId="06F796F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ase CUR_DIGIT is</w:t>
      </w:r>
    </w:p>
    <w:p w14:paraId="63680CE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ONES =&gt;</w:t>
      </w:r>
    </w:p>
    <w:p w14:paraId="29C4AF9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ONES_BUS;</w:t>
      </w:r>
    </w:p>
    <w:p w14:paraId="79914FB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DECS;</w:t>
      </w:r>
    </w:p>
    <w:p w14:paraId="56ABA56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01";</w:t>
      </w:r>
    </w:p>
    <w:p w14:paraId="11F5216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DECS =&gt;</w:t>
      </w:r>
    </w:p>
    <w:p w14:paraId="040E729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DECS_BUS;</w:t>
      </w:r>
    </w:p>
    <w:p w14:paraId="394EB0F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HUNDREDS;</w:t>
      </w:r>
    </w:p>
    <w:p w14:paraId="1AE8EB9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10";</w:t>
      </w:r>
    </w:p>
    <w:p w14:paraId="74A21E1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HUNDREDS =&gt;</w:t>
      </w:r>
    </w:p>
    <w:p w14:paraId="0A68972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HONDREDS_BUS;</w:t>
      </w:r>
    </w:p>
    <w:p w14:paraId="697C258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ONES;</w:t>
      </w:r>
    </w:p>
    <w:p w14:paraId="5AB9D01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100";</w:t>
      </w:r>
    </w:p>
    <w:p w14:paraId="2570E6D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others =&gt;</w:t>
      </w:r>
    </w:p>
    <w:p w14:paraId="7754697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ONES_BUS;</w:t>
      </w:r>
    </w:p>
    <w:p w14:paraId="7C5F169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ONES;</w:t>
      </w:r>
    </w:p>
    <w:p w14:paraId="66F3157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00";</w:t>
      </w:r>
    </w:p>
    <w:p w14:paraId="168A87D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nd case;</w:t>
      </w:r>
    </w:p>
    <w:p w14:paraId="5B8AEDC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7BD0792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ase DIGIT_VAL is              --abcdefg</w:t>
      </w:r>
    </w:p>
    <w:p w14:paraId="07C4BE2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000" =&gt; DIGIT_CTRL := "1111110";</w:t>
      </w:r>
    </w:p>
    <w:p w14:paraId="21C0017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001" =&gt; DIGIT_CTRL := "0110000";</w:t>
      </w:r>
    </w:p>
    <w:p w14:paraId="5E03F7A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010" =&gt; DIGIT_CTRL := "1101101";</w:t>
      </w:r>
    </w:p>
    <w:p w14:paraId="5940DD4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011" =&gt; DIGIT_CTRL := "1111001";</w:t>
      </w:r>
    </w:p>
    <w:p w14:paraId="28766A5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100" =&gt; DIGIT_CTRL := "0110011";</w:t>
      </w:r>
    </w:p>
    <w:p w14:paraId="61DACBF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101" =&gt; DIGIT_CTRL := "1011011";</w:t>
      </w:r>
    </w:p>
    <w:p w14:paraId="21CEE72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110" =&gt; DIGIT_CTRL := "1011111";</w:t>
      </w:r>
    </w:p>
    <w:p w14:paraId="198737D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0111" =&gt; DIGIT_CTRL := "1110000";</w:t>
      </w:r>
    </w:p>
    <w:p w14:paraId="7374DC3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1000" =&gt; DIGIT_CTRL := "1111111";</w:t>
      </w:r>
    </w:p>
    <w:p w14:paraId="6530DF8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"1001" =&gt; DIGIT_CTRL := "1111011";</w:t>
      </w:r>
    </w:p>
    <w:p w14:paraId="1EFD1FA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when others =&gt; DIGIT_CTRL := "1111110";</w:t>
      </w:r>
    </w:p>
    <w:p w14:paraId="6FB3438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nd case;</w:t>
      </w:r>
    </w:p>
    <w:p w14:paraId="4B33267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lse</w:t>
      </w:r>
    </w:p>
    <w:p w14:paraId="04570CD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DIGIT_VAL := ONES_BUS;</w:t>
      </w:r>
    </w:p>
    <w:p w14:paraId="1A93EEF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UR_DIGIT := ONES;</w:t>
      </w:r>
    </w:p>
    <w:p w14:paraId="384269C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OMMONS_CTRL := "000";</w:t>
      </w:r>
    </w:p>
    <w:p w14:paraId="66E16D3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nd if;</w:t>
      </w:r>
    </w:p>
    <w:p w14:paraId="712769A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100C74D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COMM_ONES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&lt;= COMMONS_CTRL(0);</w:t>
      </w:r>
    </w:p>
    <w:p w14:paraId="48EA77A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COMM_DECS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&lt;= COMMONS_CTRL(1);</w:t>
      </w:r>
    </w:p>
    <w:p w14:paraId="65FC1F1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OMM_HUNDREDS &lt;= COMMONS_CTRL(2);</w:t>
      </w:r>
    </w:p>
    <w:p w14:paraId="1440EF9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</w:t>
      </w:r>
    </w:p>
    <w:p w14:paraId="1A34964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A &lt;= DIGIT_CTRL(6); </w:t>
      </w:r>
    </w:p>
    <w:p w14:paraId="6E76DA0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B &lt;= DIGIT_CTRL(5); </w:t>
      </w:r>
    </w:p>
    <w:p w14:paraId="6096C7A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C &lt;= DIGIT_CTRL(4); </w:t>
      </w:r>
    </w:p>
    <w:p w14:paraId="137764B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D &lt;= DIGIT_CTRL(3); </w:t>
      </w:r>
    </w:p>
    <w:p w14:paraId="665F4F5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E &lt;= DIGIT_CTRL(2); </w:t>
      </w:r>
    </w:p>
    <w:p w14:paraId="7172AEE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F &lt;= DIGIT_CTRL(1); </w:t>
      </w:r>
    </w:p>
    <w:p w14:paraId="57AD34B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G &lt;= DIGIT_CTRL(0); </w:t>
      </w:r>
    </w:p>
    <w:p w14:paraId="2ACBB43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DP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63CE294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77126D9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end if;</w:t>
      </w:r>
    </w:p>
    <w:p w14:paraId="19025FA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>end process INDICATE;</w:t>
      </w:r>
    </w:p>
    <w:p w14:paraId="0B1BFC1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end Behavioral;</w:t>
      </w:r>
    </w:p>
    <w:p w14:paraId="4BA3765E" w14:textId="77777777" w:rsidR="00F31D3E" w:rsidRPr="001E2A11" w:rsidRDefault="00F31D3E" w:rsidP="00584B9B">
      <w:pPr>
        <w:pStyle w:val="Default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 w14:paraId="5900D6D4" w14:textId="77777777" w:rsidR="00F31D3E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улював роботу</w:t>
      </w:r>
    </w:p>
    <w:p w14:paraId="103E6553" w14:textId="77777777" w:rsidR="00584B9B" w:rsidRPr="001E2A11" w:rsidRDefault="00584B9B" w:rsidP="00F31D3E">
      <w:pPr>
        <w:pStyle w:val="Default"/>
        <w:spacing w:after="99"/>
        <w:ind w:left="644" w:hanging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79FB7FF" wp14:editId="05627CA5">
            <wp:extent cx="6294911" cy="18726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49" r="26730" b="52707"/>
                    <a:stretch/>
                  </pic:blipFill>
                  <pic:spPr bwMode="auto">
                    <a:xfrm>
                      <a:off x="0" y="0"/>
                      <a:ext cx="6358169" cy="18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1E09E" w14:textId="77777777" w:rsidR="00584B9B" w:rsidRPr="001E2A11" w:rsidRDefault="00584B9B" w:rsidP="00584B9B">
      <w:pPr>
        <w:pStyle w:val="a4"/>
        <w:ind w:left="644"/>
        <w:rPr>
          <w:b/>
          <w:sz w:val="28"/>
          <w:szCs w:val="28"/>
        </w:rPr>
      </w:pPr>
    </w:p>
    <w:p w14:paraId="5CD2E177" w14:textId="77777777" w:rsidR="00584B9B" w:rsidRPr="009E45F0" w:rsidRDefault="00584B9B" w:rsidP="00F31D3E">
      <w:pPr>
        <w:pStyle w:val="a4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45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45F0">
        <w:rPr>
          <w:rFonts w:ascii="Times New Roman" w:hAnsi="Times New Roman" w:cs="Times New Roman"/>
          <w:bCs/>
          <w:sz w:val="28"/>
          <w:szCs w:val="28"/>
        </w:rPr>
        <w:t>Склав схему</w:t>
      </w:r>
    </w:p>
    <w:p w14:paraId="21208ACB" w14:textId="77777777" w:rsidR="00584B9B" w:rsidRPr="00DF2A68" w:rsidRDefault="00584B9B" w:rsidP="00F31D3E">
      <w:pPr>
        <w:pStyle w:val="a4"/>
        <w:ind w:left="-142" w:hanging="709"/>
        <w:jc w:val="center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54729A" wp14:editId="78BD3B4F">
            <wp:extent cx="5672775" cy="380003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85" t="6809" r="19188" b="31320"/>
                    <a:stretch/>
                  </pic:blipFill>
                  <pic:spPr bwMode="auto">
                    <a:xfrm>
                      <a:off x="0" y="0"/>
                      <a:ext cx="5672775" cy="380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4B2F" w14:textId="77777777" w:rsidR="00584B9B" w:rsidRDefault="00584B9B" w:rsidP="00584B9B">
      <w:pPr>
        <w:ind w:firstLine="708"/>
        <w:rPr>
          <w:b/>
          <w:sz w:val="28"/>
          <w:szCs w:val="28"/>
          <w:lang w:val="en-US"/>
        </w:rPr>
      </w:pPr>
    </w:p>
    <w:p w14:paraId="6046482D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034BDB2A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1023948E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4006CB34" w14:textId="77777777" w:rsidR="00584B9B" w:rsidRPr="009E45F0" w:rsidRDefault="00584B9B" w:rsidP="00584B9B">
      <w:pPr>
        <w:pStyle w:val="a4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bCs/>
          <w:sz w:val="28"/>
          <w:szCs w:val="28"/>
        </w:rPr>
        <w:t>Просимулював роботу</w:t>
      </w:r>
    </w:p>
    <w:p w14:paraId="5FAE5C89" w14:textId="77777777" w:rsidR="00584B9B" w:rsidRPr="009E45F0" w:rsidRDefault="00584B9B" w:rsidP="00584B9B">
      <w:pPr>
        <w:ind w:left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((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* ОР2)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&gt;&gt;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)+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</w:t>
      </w:r>
    </w:p>
    <w:p w14:paraId="3F20DB05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lastRenderedPageBreak/>
        <w:t>При ОР1 = 0000 1111, ОР2 = 1111 0000</w:t>
      </w:r>
    </w:p>
    <w:p w14:paraId="6A7F3431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0 1111 * 1111 0000 = 1110 0001 0000</w:t>
      </w:r>
    </w:p>
    <w:p w14:paraId="2D0232CA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1 0000 &gt;&gt; 1 = 0000 1000</w:t>
      </w:r>
    </w:p>
    <w:p w14:paraId="486333F1" w14:textId="77777777" w:rsidR="00584B9B" w:rsidRPr="00650A41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0 1000 + 0000 1111 = 0001 0111</w:t>
      </w:r>
    </w:p>
    <w:p w14:paraId="20CC861C" w14:textId="77777777" w:rsidR="00584B9B" w:rsidRDefault="00584B9B" w:rsidP="00F31D3E">
      <w:pPr>
        <w:ind w:left="142" w:hanging="993"/>
        <w:jc w:val="center"/>
        <w:rPr>
          <w:b/>
          <w:sz w:val="28"/>
          <w:szCs w:val="28"/>
          <w:lang w:val="en-US"/>
        </w:rPr>
      </w:pPr>
      <w:r w:rsidRPr="009E45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993CD7" wp14:editId="27BFB064">
            <wp:extent cx="6480462" cy="2611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1151" cy="26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A6AD" w14:textId="77777777" w:rsidR="00584B9B" w:rsidRPr="009E45F0" w:rsidRDefault="00584B9B" w:rsidP="00584B9B">
      <w:pPr>
        <w:rPr>
          <w:rFonts w:ascii="Times New Roman" w:hAnsi="Times New Roman" w:cs="Times New Roman"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9E45F0">
        <w:rPr>
          <w:rFonts w:ascii="Times New Roman" w:hAnsi="Times New Roman" w:cs="Times New Roman"/>
          <w:sz w:val="28"/>
          <w:szCs w:val="28"/>
        </w:rPr>
        <w:t xml:space="preserve"> На даній лабораторній роботі я н</w:t>
      </w:r>
      <w:r w:rsidR="009E45F0">
        <w:rPr>
          <w:rFonts w:ascii="Times New Roman" w:hAnsi="Times New Roman" w:cs="Times New Roman"/>
          <w:sz w:val="28"/>
          <w:szCs w:val="28"/>
        </w:rPr>
        <w:t>а базі стенда Elbert V2-</w:t>
      </w:r>
      <w:r w:rsidRPr="009E45F0">
        <w:rPr>
          <w:rFonts w:ascii="Times New Roman" w:hAnsi="Times New Roman" w:cs="Times New Roman"/>
          <w:sz w:val="28"/>
          <w:szCs w:val="28"/>
        </w:rPr>
        <w:t>Spartan 3A FPGA</w:t>
      </w:r>
      <w:r w:rsidR="009E45F0"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</w:rPr>
        <w:t>реалізува</w:t>
      </w:r>
      <w:r w:rsidR="009E45F0">
        <w:rPr>
          <w:rFonts w:ascii="Times New Roman" w:hAnsi="Times New Roman" w:cs="Times New Roman"/>
          <w:sz w:val="28"/>
          <w:szCs w:val="28"/>
        </w:rPr>
        <w:t>в</w:t>
      </w:r>
      <w:r w:rsidRPr="009E45F0">
        <w:rPr>
          <w:rFonts w:ascii="Times New Roman" w:hAnsi="Times New Roman" w:cs="Times New Roman"/>
          <w:sz w:val="28"/>
          <w:szCs w:val="28"/>
        </w:rPr>
        <w:t xml:space="preserve"> цифровий автомат для обчислення значення виразу. </w:t>
      </w:r>
    </w:p>
    <w:p w14:paraId="2EA43821" w14:textId="77777777" w:rsidR="00F96470" w:rsidRPr="001869A6" w:rsidRDefault="00F96470" w:rsidP="006F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6470" w:rsidRPr="001869A6" w:rsidSect="001D522B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61B6" w14:textId="77777777" w:rsidR="00442AC4" w:rsidRDefault="00442AC4" w:rsidP="00212343">
      <w:pPr>
        <w:spacing w:after="0" w:line="240" w:lineRule="auto"/>
      </w:pPr>
      <w:r>
        <w:separator/>
      </w:r>
    </w:p>
  </w:endnote>
  <w:endnote w:type="continuationSeparator" w:id="0">
    <w:p w14:paraId="40DB5239" w14:textId="77777777" w:rsidR="00442AC4" w:rsidRDefault="00442AC4" w:rsidP="0021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D326" w14:textId="77777777" w:rsidR="00212343" w:rsidRDefault="00212343" w:rsidP="0021234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1F93" w14:textId="77777777" w:rsidR="00442AC4" w:rsidRDefault="00442AC4" w:rsidP="00212343">
      <w:pPr>
        <w:spacing w:after="0" w:line="240" w:lineRule="auto"/>
      </w:pPr>
      <w:r>
        <w:separator/>
      </w:r>
    </w:p>
  </w:footnote>
  <w:footnote w:type="continuationSeparator" w:id="0">
    <w:p w14:paraId="4B101C98" w14:textId="77777777" w:rsidR="00442AC4" w:rsidRDefault="00442AC4" w:rsidP="0021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B3"/>
    <w:multiLevelType w:val="hybridMultilevel"/>
    <w:tmpl w:val="B504F36C"/>
    <w:lvl w:ilvl="0" w:tplc="7C648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6785B"/>
    <w:multiLevelType w:val="hybridMultilevel"/>
    <w:tmpl w:val="2DBA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1953"/>
    <w:multiLevelType w:val="hybridMultilevel"/>
    <w:tmpl w:val="78085366"/>
    <w:lvl w:ilvl="0" w:tplc="C2E69A50">
      <w:start w:val="1"/>
      <w:numFmt w:val="decimal"/>
      <w:lvlText w:val="%1."/>
      <w:lvlJc w:val="left"/>
      <w:pPr>
        <w:ind w:left="501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C6A4F40"/>
    <w:multiLevelType w:val="hybridMultilevel"/>
    <w:tmpl w:val="8FC2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1E5"/>
    <w:multiLevelType w:val="hybridMultilevel"/>
    <w:tmpl w:val="084E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94A3E"/>
    <w:multiLevelType w:val="hybridMultilevel"/>
    <w:tmpl w:val="1CF0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1B53"/>
    <w:multiLevelType w:val="hybridMultilevel"/>
    <w:tmpl w:val="6F9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26EB"/>
    <w:multiLevelType w:val="hybridMultilevel"/>
    <w:tmpl w:val="9042E114"/>
    <w:lvl w:ilvl="0" w:tplc="66EA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4"/>
    <w:rsid w:val="000053B5"/>
    <w:rsid w:val="00010F5D"/>
    <w:rsid w:val="00033854"/>
    <w:rsid w:val="000377C0"/>
    <w:rsid w:val="00056480"/>
    <w:rsid w:val="00072CED"/>
    <w:rsid w:val="000A65A5"/>
    <w:rsid w:val="000B6EE5"/>
    <w:rsid w:val="000B7138"/>
    <w:rsid w:val="000B7BFA"/>
    <w:rsid w:val="000E036C"/>
    <w:rsid w:val="00131B8E"/>
    <w:rsid w:val="0013336A"/>
    <w:rsid w:val="00151579"/>
    <w:rsid w:val="00151BF9"/>
    <w:rsid w:val="001869A6"/>
    <w:rsid w:val="00187616"/>
    <w:rsid w:val="001A0FD4"/>
    <w:rsid w:val="001C19B7"/>
    <w:rsid w:val="00212343"/>
    <w:rsid w:val="00255DE1"/>
    <w:rsid w:val="00285DE5"/>
    <w:rsid w:val="0028789E"/>
    <w:rsid w:val="002A27F1"/>
    <w:rsid w:val="002F1369"/>
    <w:rsid w:val="002F312C"/>
    <w:rsid w:val="002F390C"/>
    <w:rsid w:val="002F48ED"/>
    <w:rsid w:val="0030450F"/>
    <w:rsid w:val="0031091B"/>
    <w:rsid w:val="003146A2"/>
    <w:rsid w:val="00346BEE"/>
    <w:rsid w:val="00354CF7"/>
    <w:rsid w:val="003558A4"/>
    <w:rsid w:val="00357D2E"/>
    <w:rsid w:val="003818EE"/>
    <w:rsid w:val="003C18F4"/>
    <w:rsid w:val="003C5FEB"/>
    <w:rsid w:val="003E7069"/>
    <w:rsid w:val="003F3553"/>
    <w:rsid w:val="00442AC4"/>
    <w:rsid w:val="004A49B6"/>
    <w:rsid w:val="004B2913"/>
    <w:rsid w:val="004C4486"/>
    <w:rsid w:val="004F2A88"/>
    <w:rsid w:val="0053611D"/>
    <w:rsid w:val="00537537"/>
    <w:rsid w:val="00547B6D"/>
    <w:rsid w:val="00567AC7"/>
    <w:rsid w:val="00573353"/>
    <w:rsid w:val="005734AF"/>
    <w:rsid w:val="00584B9B"/>
    <w:rsid w:val="0059595B"/>
    <w:rsid w:val="005C4F91"/>
    <w:rsid w:val="005E62C4"/>
    <w:rsid w:val="00650A41"/>
    <w:rsid w:val="00660BF3"/>
    <w:rsid w:val="00661E46"/>
    <w:rsid w:val="00690557"/>
    <w:rsid w:val="006A422A"/>
    <w:rsid w:val="006B3C06"/>
    <w:rsid w:val="006C3787"/>
    <w:rsid w:val="006D0CDA"/>
    <w:rsid w:val="006D5A77"/>
    <w:rsid w:val="006F0BA2"/>
    <w:rsid w:val="006F4F02"/>
    <w:rsid w:val="007065CD"/>
    <w:rsid w:val="007502AA"/>
    <w:rsid w:val="0075658D"/>
    <w:rsid w:val="007A5D4B"/>
    <w:rsid w:val="007D5937"/>
    <w:rsid w:val="008034E9"/>
    <w:rsid w:val="0085089E"/>
    <w:rsid w:val="0086098E"/>
    <w:rsid w:val="008743FC"/>
    <w:rsid w:val="00875F6C"/>
    <w:rsid w:val="008951F8"/>
    <w:rsid w:val="00896A86"/>
    <w:rsid w:val="008A6F21"/>
    <w:rsid w:val="00932213"/>
    <w:rsid w:val="00935059"/>
    <w:rsid w:val="00941211"/>
    <w:rsid w:val="00945608"/>
    <w:rsid w:val="00950BAA"/>
    <w:rsid w:val="009556CF"/>
    <w:rsid w:val="009A0B20"/>
    <w:rsid w:val="009A20D2"/>
    <w:rsid w:val="009A2AE7"/>
    <w:rsid w:val="009B2B96"/>
    <w:rsid w:val="009B2F49"/>
    <w:rsid w:val="009C0DAB"/>
    <w:rsid w:val="009E45F0"/>
    <w:rsid w:val="009E53C3"/>
    <w:rsid w:val="00A76158"/>
    <w:rsid w:val="00AC5CB3"/>
    <w:rsid w:val="00AF0048"/>
    <w:rsid w:val="00B22968"/>
    <w:rsid w:val="00B241FA"/>
    <w:rsid w:val="00B8266D"/>
    <w:rsid w:val="00B86236"/>
    <w:rsid w:val="00BB1424"/>
    <w:rsid w:val="00BC29DE"/>
    <w:rsid w:val="00BC6E51"/>
    <w:rsid w:val="00BD682F"/>
    <w:rsid w:val="00BE67E6"/>
    <w:rsid w:val="00C0038A"/>
    <w:rsid w:val="00C052F4"/>
    <w:rsid w:val="00C108A6"/>
    <w:rsid w:val="00C53661"/>
    <w:rsid w:val="00C53902"/>
    <w:rsid w:val="00C574DA"/>
    <w:rsid w:val="00C72600"/>
    <w:rsid w:val="00C80B93"/>
    <w:rsid w:val="00C8583F"/>
    <w:rsid w:val="00C85F8C"/>
    <w:rsid w:val="00CA43FD"/>
    <w:rsid w:val="00CC7DEF"/>
    <w:rsid w:val="00D066B2"/>
    <w:rsid w:val="00D42323"/>
    <w:rsid w:val="00D5186E"/>
    <w:rsid w:val="00D8446E"/>
    <w:rsid w:val="00D906E2"/>
    <w:rsid w:val="00DB1034"/>
    <w:rsid w:val="00DB78C5"/>
    <w:rsid w:val="00DF7865"/>
    <w:rsid w:val="00E07DF6"/>
    <w:rsid w:val="00E25D47"/>
    <w:rsid w:val="00E64CCF"/>
    <w:rsid w:val="00EA3923"/>
    <w:rsid w:val="00EA40CE"/>
    <w:rsid w:val="00EA4BFE"/>
    <w:rsid w:val="00EB1972"/>
    <w:rsid w:val="00ED3022"/>
    <w:rsid w:val="00F07B33"/>
    <w:rsid w:val="00F31D3E"/>
    <w:rsid w:val="00F3710A"/>
    <w:rsid w:val="00F3769E"/>
    <w:rsid w:val="00F478EA"/>
    <w:rsid w:val="00F553A2"/>
    <w:rsid w:val="00F9647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887F"/>
  <w15:chartTrackingRefBased/>
  <w15:docId w15:val="{CE319D7A-4846-488A-BF16-DAA2D069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8F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F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2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5D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3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F35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3F3553"/>
    <w:rPr>
      <w:i/>
      <w:iCs/>
    </w:rPr>
  </w:style>
  <w:style w:type="paragraph" w:styleId="a6">
    <w:name w:val="header"/>
    <w:basedOn w:val="a"/>
    <w:link w:val="a7"/>
    <w:uiPriority w:val="99"/>
    <w:unhideWhenUsed/>
    <w:rsid w:val="0021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12343"/>
    <w:rPr>
      <w:lang w:val="uk-UA"/>
    </w:rPr>
  </w:style>
  <w:style w:type="paragraph" w:styleId="a8">
    <w:name w:val="footer"/>
    <w:basedOn w:val="a"/>
    <w:link w:val="a9"/>
    <w:uiPriority w:val="99"/>
    <w:unhideWhenUsed/>
    <w:rsid w:val="0021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12343"/>
    <w:rPr>
      <w:lang w:val="uk-UA"/>
    </w:rPr>
  </w:style>
  <w:style w:type="paragraph" w:styleId="aa">
    <w:name w:val="No Spacing"/>
    <w:uiPriority w:val="1"/>
    <w:qFormat/>
    <w:rsid w:val="004F2A88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4F2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F2A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b">
    <w:name w:val="Placeholder Text"/>
    <w:basedOn w:val="a0"/>
    <w:uiPriority w:val="99"/>
    <w:semiHidden/>
    <w:rsid w:val="000A65A5"/>
    <w:rPr>
      <w:color w:val="808080"/>
    </w:rPr>
  </w:style>
  <w:style w:type="paragraph" w:customStyle="1" w:styleId="Default">
    <w:name w:val="Default"/>
    <w:rsid w:val="00584B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8AC4-BFF7-4DDC-9704-1CE2CC8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7735</Words>
  <Characters>441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eg fesyuk</cp:lastModifiedBy>
  <cp:revision>6</cp:revision>
  <dcterms:created xsi:type="dcterms:W3CDTF">2022-06-05T13:38:00Z</dcterms:created>
  <dcterms:modified xsi:type="dcterms:W3CDTF">2023-06-01T09:10:00Z</dcterms:modified>
</cp:coreProperties>
</file>